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502BB72F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</w:t>
      </w:r>
      <w:bookmarkStart w:id="0" w:name="_GoBack"/>
      <w:bookmarkEnd w:id="0"/>
      <w:r w:rsidRPr="000747DE">
        <w:rPr>
          <w:rFonts w:eastAsia="Times New Roman"/>
          <w:sz w:val="30"/>
          <w:szCs w:val="30"/>
          <w:lang w:eastAsia="ru-RU"/>
        </w:rPr>
        <w:t>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2DA26185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08FCF6E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</w:t>
      </w:r>
      <w:r w:rsidR="00DE321E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6BC31561" w:rsidR="00383F49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3DA7DC81" w14:textId="77777777" w:rsidR="00701FD8" w:rsidRPr="00A06A8D" w:rsidRDefault="00701FD8" w:rsidP="00383F49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</w:p>
    <w:sectPr w:rsidR="00701FD8" w:rsidRPr="00A06A8D" w:rsidSect="00323F17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9C1E" w14:textId="77777777" w:rsidR="008457EE" w:rsidRDefault="008457EE" w:rsidP="000747DE">
      <w:r>
        <w:separator/>
      </w:r>
    </w:p>
  </w:endnote>
  <w:endnote w:type="continuationSeparator" w:id="0">
    <w:p w14:paraId="3E671C03" w14:textId="77777777" w:rsidR="008457EE" w:rsidRDefault="008457EE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599C" w14:textId="77777777" w:rsidR="008457EE" w:rsidRDefault="008457EE" w:rsidP="000747DE">
      <w:r>
        <w:separator/>
      </w:r>
    </w:p>
  </w:footnote>
  <w:footnote w:type="continuationSeparator" w:id="0">
    <w:p w14:paraId="4752070A" w14:textId="77777777" w:rsidR="008457EE" w:rsidRDefault="008457EE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14B1E9D5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r w:rsidR="00885297">
      <w:rPr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23F17"/>
    <w:rsid w:val="00367AA1"/>
    <w:rsid w:val="003759E0"/>
    <w:rsid w:val="00381FAA"/>
    <w:rsid w:val="00383F49"/>
    <w:rsid w:val="00397205"/>
    <w:rsid w:val="005A00B1"/>
    <w:rsid w:val="0061219D"/>
    <w:rsid w:val="006647CB"/>
    <w:rsid w:val="006B0D1B"/>
    <w:rsid w:val="006D1536"/>
    <w:rsid w:val="006E01BE"/>
    <w:rsid w:val="00701FD8"/>
    <w:rsid w:val="007278C2"/>
    <w:rsid w:val="008457EE"/>
    <w:rsid w:val="00851854"/>
    <w:rsid w:val="00860D5E"/>
    <w:rsid w:val="00885297"/>
    <w:rsid w:val="008C0BBE"/>
    <w:rsid w:val="008E5262"/>
    <w:rsid w:val="008F5A49"/>
    <w:rsid w:val="008F744F"/>
    <w:rsid w:val="00920AB4"/>
    <w:rsid w:val="00922D21"/>
    <w:rsid w:val="00930740"/>
    <w:rsid w:val="00A06A8D"/>
    <w:rsid w:val="00A43A13"/>
    <w:rsid w:val="00AE5ACF"/>
    <w:rsid w:val="00B47583"/>
    <w:rsid w:val="00B7222A"/>
    <w:rsid w:val="00BA14BB"/>
    <w:rsid w:val="00BA5F57"/>
    <w:rsid w:val="00C11AEB"/>
    <w:rsid w:val="00C779F5"/>
    <w:rsid w:val="00C81631"/>
    <w:rsid w:val="00CB07D4"/>
    <w:rsid w:val="00CE692E"/>
    <w:rsid w:val="00D332D2"/>
    <w:rsid w:val="00D6611C"/>
    <w:rsid w:val="00D94B78"/>
    <w:rsid w:val="00DD0251"/>
    <w:rsid w:val="00DD4D6C"/>
    <w:rsid w:val="00DE321E"/>
    <w:rsid w:val="00E1232E"/>
    <w:rsid w:val="00E53D26"/>
    <w:rsid w:val="00F20BB1"/>
    <w:rsid w:val="00F72BD7"/>
    <w:rsid w:val="00F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F30E-6080-462B-843C-1507D55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13</cp:revision>
  <cp:lastPrinted>2019-09-19T13:06:00Z</cp:lastPrinted>
  <dcterms:created xsi:type="dcterms:W3CDTF">2021-04-09T10:44:00Z</dcterms:created>
  <dcterms:modified xsi:type="dcterms:W3CDTF">2021-08-25T06:40:00Z</dcterms:modified>
</cp:coreProperties>
</file>